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90E0" w14:textId="36B43100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274D79">
        <w:rPr>
          <w:rFonts w:ascii="Times New Roman" w:hAnsi="Times New Roman" w:cs="Times New Roman"/>
          <w:sz w:val="28"/>
          <w:szCs w:val="28"/>
        </w:rPr>
        <w:t>09.03.2023г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274D79" w:rsidRPr="00274D79">
        <w:rPr>
          <w:rFonts w:ascii="Times New Roman" w:hAnsi="Times New Roman" w:cs="Times New Roman"/>
          <w:sz w:val="28"/>
          <w:szCs w:val="28"/>
        </w:rPr>
        <w:t>8</w:t>
      </w:r>
      <w:r w:rsidR="00274D79">
        <w:rPr>
          <w:rFonts w:ascii="Times New Roman" w:hAnsi="Times New Roman" w:cs="Times New Roman"/>
          <w:sz w:val="28"/>
          <w:szCs w:val="28"/>
          <w:lang w:val="en-US"/>
        </w:rPr>
        <w:t>0-</w:t>
      </w:r>
      <w:r w:rsidR="00274D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99987" w14:textId="62931868" w:rsidR="000502D5" w:rsidRPr="00527A6C" w:rsidRDefault="000502D5" w:rsidP="00050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7A6C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 «Развитие экономического потенциала и создание условий благоприятного инвестиционного климата» на 202</w:t>
      </w:r>
      <w:r w:rsidR="00997A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FCAC3" w14:textId="471F066F" w:rsidR="00997A33" w:rsidRPr="007D6479" w:rsidRDefault="00997A33" w:rsidP="00997A33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47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 пунктами 6.3. – 6.6. главы 6 </w:t>
      </w:r>
      <w:r w:rsidRPr="007D6479">
        <w:rPr>
          <w:rFonts w:ascii="Times New Roman" w:hAnsi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Усольского муниципального района Иркутской области, утвержденного постановлением администрации Усольского муниципального района Иркутской области от 21.02.2019г. № 229 (в редакции от 20.07.2022г. № 430), постановлением администрации Усольского муниципального района Иркутской об</w:t>
      </w:r>
      <w:r>
        <w:rPr>
          <w:rFonts w:ascii="Times New Roman" w:hAnsi="Times New Roman"/>
          <w:sz w:val="28"/>
          <w:szCs w:val="28"/>
        </w:rPr>
        <w:t xml:space="preserve">ласти от 25.01.2023г. №57 «О </w:t>
      </w:r>
      <w:r w:rsidRPr="007D6479">
        <w:rPr>
          <w:rFonts w:ascii="Times New Roman" w:hAnsi="Times New Roman"/>
          <w:sz w:val="28"/>
          <w:szCs w:val="28"/>
        </w:rPr>
        <w:t>внесении изменений в</w:t>
      </w:r>
      <w:proofErr w:type="gramEnd"/>
      <w:r w:rsidRPr="007D6479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216F3D">
        <w:rPr>
          <w:rFonts w:ascii="Times New Roman" w:hAnsi="Times New Roman"/>
          <w:sz w:val="28"/>
          <w:szCs w:val="28"/>
        </w:rPr>
        <w:t>«</w:t>
      </w:r>
      <w:r w:rsidRPr="00997A33">
        <w:rPr>
          <w:rFonts w:ascii="Times New Roman" w:hAnsi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</w:t>
      </w:r>
      <w:r w:rsidRPr="00216F3D">
        <w:rPr>
          <w:rFonts w:ascii="Times New Roman" w:hAnsi="Times New Roman"/>
          <w:sz w:val="28"/>
          <w:szCs w:val="28"/>
        </w:rPr>
        <w:t xml:space="preserve">» </w:t>
      </w:r>
      <w:r w:rsidRPr="007D6479">
        <w:rPr>
          <w:rFonts w:ascii="Times New Roman" w:hAnsi="Times New Roman"/>
          <w:sz w:val="28"/>
          <w:szCs w:val="28"/>
        </w:rPr>
        <w:t>на 2020-2025 годы», руководствуясь ст. ст. 22, 46 Устава Усольского муниципального района Иркутской области:</w:t>
      </w:r>
    </w:p>
    <w:p w14:paraId="271266E5" w14:textId="233A3F21" w:rsidR="00997A33" w:rsidRPr="007D6479" w:rsidRDefault="00997A33" w:rsidP="00997A3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D6479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Pr="00216F3D">
        <w:rPr>
          <w:rFonts w:ascii="Times New Roman" w:hAnsi="Times New Roman"/>
          <w:sz w:val="28"/>
          <w:szCs w:val="28"/>
        </w:rPr>
        <w:t>«</w:t>
      </w:r>
      <w:r w:rsidR="008C65EB" w:rsidRPr="00997A33">
        <w:rPr>
          <w:rFonts w:ascii="Times New Roman" w:hAnsi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</w:t>
      </w:r>
      <w:r w:rsidRPr="00216F3D">
        <w:rPr>
          <w:rFonts w:ascii="Times New Roman" w:hAnsi="Times New Roman"/>
          <w:sz w:val="28"/>
          <w:szCs w:val="28"/>
        </w:rPr>
        <w:t>»</w:t>
      </w:r>
      <w:r w:rsidRPr="007D6479">
        <w:rPr>
          <w:rFonts w:ascii="Times New Roman" w:hAnsi="Times New Roman"/>
          <w:sz w:val="28"/>
          <w:szCs w:val="28"/>
        </w:rPr>
        <w:t xml:space="preserve"> на 2023 год (приложение);</w:t>
      </w:r>
    </w:p>
    <w:p w14:paraId="080220AF" w14:textId="77777777" w:rsidR="00997A33" w:rsidRPr="00324915" w:rsidRDefault="00997A33" w:rsidP="00997A33">
      <w:pPr>
        <w:pStyle w:val="a8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</w:t>
      </w:r>
      <w:r w:rsidRPr="00324915">
        <w:rPr>
          <w:rFonts w:ascii="Times New Roman" w:hAnsi="Times New Roman" w:cs="Times New Roman"/>
          <w:sz w:val="28"/>
          <w:szCs w:val="28"/>
        </w:rPr>
        <w:t xml:space="preserve">Отделу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324915">
        <w:rPr>
          <w:rFonts w:ascii="Times New Roman" w:hAnsi="Times New Roman" w:cs="Times New Roman"/>
          <w:sz w:val="28"/>
          <w:szCs w:val="28"/>
        </w:rPr>
        <w:t xml:space="preserve">администрации Ус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324915">
        <w:rPr>
          <w:rFonts w:ascii="Times New Roman" w:hAnsi="Times New Roman" w:cs="Times New Roman"/>
          <w:sz w:val="28"/>
          <w:szCs w:val="28"/>
        </w:rPr>
        <w:t xml:space="preserve">(Пономарева С.В.)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324915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Pr="003249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4915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Pr="00324915">
          <w:rPr>
            <w:rStyle w:val="ad"/>
            <w:rFonts w:ascii="Times New Roman" w:hAnsi="Times New Roman" w:cs="Times New Roman"/>
            <w:sz w:val="28"/>
            <w:szCs w:val="28"/>
          </w:rPr>
          <w:t>usolie-raion.ru</w:t>
        </w:r>
      </w:hyperlink>
      <w:r w:rsidRPr="003249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C839C" w14:textId="28162D73" w:rsidR="00997A33" w:rsidRPr="002B6390" w:rsidRDefault="00997A33" w:rsidP="00997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F0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72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2DC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 w:rsidRPr="00A72DCC"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 w:rsidRPr="00D6020F">
        <w:rPr>
          <w:rFonts w:ascii="Times New Roman" w:hAnsi="Times New Roman" w:cs="Times New Roman"/>
          <w:sz w:val="28"/>
          <w:szCs w:val="28"/>
        </w:rPr>
        <w:t xml:space="preserve"> </w:t>
      </w:r>
      <w:r w:rsidRPr="00A72DCC">
        <w:rPr>
          <w:rFonts w:ascii="Times New Roman" w:hAnsi="Times New Roman" w:cs="Times New Roman"/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</w:p>
    <w:p w14:paraId="6C7CC6DB" w14:textId="77777777" w:rsidR="00997A33" w:rsidRPr="00527A6C" w:rsidRDefault="00997A33" w:rsidP="00997A33">
      <w:pPr>
        <w:rPr>
          <w:rFonts w:ascii="Times New Roman" w:hAnsi="Times New Roman" w:cs="Times New Roman"/>
          <w:sz w:val="28"/>
          <w:szCs w:val="28"/>
        </w:rPr>
      </w:pPr>
    </w:p>
    <w:p w14:paraId="09E5AB62" w14:textId="3A4A00F2" w:rsidR="00997A33" w:rsidRPr="004C6049" w:rsidRDefault="00610E4E" w:rsidP="00997A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997A33" w:rsidRPr="004C604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A33" w:rsidRPr="004C6049">
        <w:rPr>
          <w:rFonts w:ascii="Times New Roman" w:hAnsi="Times New Roman" w:cs="Times New Roman"/>
          <w:sz w:val="28"/>
          <w:szCs w:val="28"/>
        </w:rPr>
        <w:t xml:space="preserve"> Усольского муниципального </w:t>
      </w:r>
    </w:p>
    <w:p w14:paraId="4AEC90C3" w14:textId="3853B31F" w:rsidR="00997A33" w:rsidRPr="004C6049" w:rsidRDefault="00997A33" w:rsidP="00997A33">
      <w:pPr>
        <w:rPr>
          <w:rFonts w:ascii="Times New Roman" w:hAnsi="Times New Roman" w:cs="Times New Roman"/>
          <w:sz w:val="28"/>
          <w:szCs w:val="28"/>
        </w:rPr>
      </w:pPr>
      <w:r w:rsidRPr="004C6049">
        <w:rPr>
          <w:rFonts w:ascii="Times New Roman" w:hAnsi="Times New Roman" w:cs="Times New Roman"/>
          <w:sz w:val="28"/>
          <w:szCs w:val="28"/>
        </w:rPr>
        <w:t xml:space="preserve">района Иркутской области </w:t>
      </w:r>
      <w:r w:rsidRPr="004C6049">
        <w:rPr>
          <w:rFonts w:ascii="Times New Roman" w:hAnsi="Times New Roman" w:cs="Times New Roman"/>
          <w:sz w:val="28"/>
          <w:szCs w:val="28"/>
        </w:rPr>
        <w:tab/>
      </w:r>
      <w:r w:rsidRPr="004C6049">
        <w:rPr>
          <w:rFonts w:ascii="Times New Roman" w:hAnsi="Times New Roman" w:cs="Times New Roman"/>
          <w:sz w:val="28"/>
          <w:szCs w:val="28"/>
        </w:rPr>
        <w:tab/>
      </w:r>
      <w:r w:rsidRPr="004C6049">
        <w:rPr>
          <w:rFonts w:ascii="Times New Roman" w:hAnsi="Times New Roman" w:cs="Times New Roman"/>
          <w:sz w:val="28"/>
          <w:szCs w:val="28"/>
        </w:rPr>
        <w:tab/>
      </w:r>
      <w:r w:rsidRPr="004C6049">
        <w:rPr>
          <w:rFonts w:ascii="Times New Roman" w:hAnsi="Times New Roman" w:cs="Times New Roman"/>
          <w:sz w:val="28"/>
          <w:szCs w:val="28"/>
        </w:rPr>
        <w:tab/>
      </w:r>
      <w:r w:rsidRPr="004C6049">
        <w:rPr>
          <w:rFonts w:ascii="Times New Roman" w:hAnsi="Times New Roman" w:cs="Times New Roman"/>
          <w:sz w:val="28"/>
          <w:szCs w:val="28"/>
        </w:rPr>
        <w:tab/>
      </w:r>
      <w:r w:rsidRPr="004C60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0E4E">
        <w:rPr>
          <w:rFonts w:ascii="Times New Roman" w:hAnsi="Times New Roman" w:cs="Times New Roman"/>
          <w:sz w:val="28"/>
          <w:szCs w:val="28"/>
        </w:rPr>
        <w:t>И.М.Дубенкова</w:t>
      </w:r>
      <w:proofErr w:type="spellEnd"/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 w:rsidSect="00801A18">
          <w:pgSz w:w="11906" w:h="16838"/>
          <w:pgMar w:top="993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27C3FAB1" w:rsidR="00D24982" w:rsidRDefault="00274D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01F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.03.2023г. </w:t>
      </w:r>
      <w:r w:rsidR="00E700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0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5D1BE33E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</w:t>
      </w:r>
      <w:r w:rsidR="00C01F84"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C01F84" w14:paraId="10C6641E" w14:textId="77777777" w:rsidTr="001732A3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D63B0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№ </w:t>
            </w:r>
            <w:proofErr w:type="gramStart"/>
            <w:r>
              <w:rPr>
                <w:rStyle w:val="pt-a0-000054"/>
                <w:sz w:val="18"/>
                <w:szCs w:val="18"/>
              </w:rPr>
              <w:t>п</w:t>
            </w:r>
            <w:proofErr w:type="gramEnd"/>
            <w:r>
              <w:rPr>
                <w:rStyle w:val="pt-a0-000054"/>
                <w:sz w:val="18"/>
                <w:szCs w:val="18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631AD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C926A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Style w:val="pt-a0-000054"/>
                <w:sz w:val="18"/>
                <w:szCs w:val="18"/>
              </w:rPr>
              <w:t>Ответственный</w:t>
            </w:r>
            <w:proofErr w:type="gramEnd"/>
            <w:r>
              <w:rPr>
                <w:rStyle w:val="pt-a0-000054"/>
                <w:sz w:val="18"/>
                <w:szCs w:val="18"/>
              </w:rPr>
              <w:t xml:space="preserve">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9BACE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069EC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C4A97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C01F84" w14:paraId="08AF817E" w14:textId="77777777" w:rsidTr="001732A3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7D89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BB1C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11F2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E38C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5D88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04EC" w14:textId="77777777" w:rsidR="00C01F84" w:rsidRDefault="00C01F84" w:rsidP="001732A3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9565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0CD01E5C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95AA8" w14:textId="77777777" w:rsidR="00C01F84" w:rsidRDefault="00C01F84" w:rsidP="001732A3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7B173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3DEBA1DF" w14:textId="77777777" w:rsidTr="001732A3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3D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EEBC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161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4FEB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ECE19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58C39" w14:textId="77777777" w:rsidR="00C01F84" w:rsidRDefault="00C01F84" w:rsidP="001732A3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12D8" w14:textId="77777777" w:rsidR="00C01F84" w:rsidRDefault="00C01F84" w:rsidP="001732A3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C9B6B" w14:textId="77777777" w:rsidR="00C01F84" w:rsidRDefault="00C01F84" w:rsidP="001732A3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3457E" w14:textId="77777777" w:rsidR="00C01F84" w:rsidRDefault="00C01F84" w:rsidP="001732A3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C2A6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25E8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819AF" w14:textId="77777777" w:rsidR="00C01F84" w:rsidRDefault="00C01F84" w:rsidP="001732A3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103E37B4" w14:textId="77777777" w:rsidR="00C01F84" w:rsidRDefault="00C01F84" w:rsidP="001732A3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C01F84" w14:paraId="2F797703" w14:textId="77777777" w:rsidTr="001732A3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CBAB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B28EE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DE2B7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5F6C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C7D04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4C091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6AC5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8D737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5360B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70E67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0470E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2C26D" w14:textId="77777777" w:rsidR="00C01F84" w:rsidRDefault="00C01F84" w:rsidP="001732A3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C01F84" w14:paraId="5E026C3B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7665" w14:textId="77777777" w:rsidR="00C01F84" w:rsidRDefault="00C01F84" w:rsidP="001732A3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E56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3254" w14:textId="4497A537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D83CD" w14:textId="5B736125" w:rsidR="00C01F84" w:rsidRPr="00D91FAD" w:rsidRDefault="00C01F84" w:rsidP="00712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216F">
              <w:rPr>
                <w:rFonts w:ascii="Times New Roman" w:hAnsi="Times New Roman" w:cs="Times New Roman"/>
                <w:sz w:val="18"/>
                <w:szCs w:val="18"/>
              </w:rPr>
              <w:t> 777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62DA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53552FE1" w14:textId="77777777" w:rsidTr="001732A3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0A59" w14:textId="77777777" w:rsidR="00C01F84" w:rsidRDefault="00C01F84" w:rsidP="001732A3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CB5EC" w14:textId="77777777" w:rsidR="00C01F84" w:rsidRDefault="00C01F84" w:rsidP="001732A3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046A" w14:textId="77777777" w:rsidR="00C01F84" w:rsidRDefault="00C01F84" w:rsidP="001732A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1CA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9A05" w14:textId="075FF12D" w:rsidR="00C01F84" w:rsidRDefault="0071216F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C01F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E6E9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E186406" w14:textId="77777777" w:rsidTr="001732A3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BE35" w14:textId="77777777" w:rsidR="00C01F84" w:rsidRDefault="00C01F84" w:rsidP="001732A3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A735" w14:textId="77777777" w:rsidR="00C01F84" w:rsidRDefault="00C01F84" w:rsidP="001732A3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7FA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37D6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BEFB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19AB45DD" w14:textId="77777777" w:rsidTr="001732A3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0F86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A5D3F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245B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BB8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22FA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A7B40" w14:textId="77777777" w:rsidR="00C01F84" w:rsidRPr="007319C3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7037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6DDCD56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4B7B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8323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AEF7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1D51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AEE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49DC864B" w14:textId="77777777" w:rsidTr="001732A3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F69E" w14:textId="77777777" w:rsidR="00C01F84" w:rsidRDefault="00C01F84" w:rsidP="001732A3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5F38E23D" w14:textId="77777777" w:rsidR="00C01F84" w:rsidRDefault="00C01F84" w:rsidP="001732A3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C2C02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1072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BD5AE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159B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7C4E7B46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D4E6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3360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BD014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администрации Усольского муниципального района Иркутской области (отдел </w:t>
            </w:r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A5FD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A928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3B7A2" w14:textId="77777777" w:rsidR="00C01F84" w:rsidRDefault="00C01F84" w:rsidP="001732A3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 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87F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5A8F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0AEA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089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C90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A7A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73ECE4F0" w14:textId="77777777" w:rsidTr="001732A3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2E0E" w14:textId="77777777" w:rsidR="00C01F84" w:rsidRDefault="00C01F84" w:rsidP="001732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FB23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4CDBC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5726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2895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2B713F95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CCD0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92AB1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7AE0E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1C30" w14:textId="77777777" w:rsidR="00C01F84" w:rsidRPr="005355D8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F33C1" w14:textId="77777777" w:rsidR="00C01F84" w:rsidRPr="005355D8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568B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EDC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B0E7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67651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5FD2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D6E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DDFD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9939989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F000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404AB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 xml:space="preserve">«Провед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выставочно</w:t>
            </w:r>
            <w:proofErr w:type="spellEnd"/>
            <w:r>
              <w:rPr>
                <w:sz w:val="18"/>
                <w:szCs w:val="18"/>
                <w:lang w:eastAsia="en-US"/>
              </w:rPr>
              <w:t>-ярмарочных мероприятий с участием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3F7B3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2773B" w14:textId="77777777" w:rsidR="00C01F84" w:rsidRPr="005355D8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4C6CF" w14:textId="77777777" w:rsidR="00C01F84" w:rsidRPr="005355D8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BCBC4" w14:textId="77777777" w:rsidR="00C01F84" w:rsidRDefault="00C01F84" w:rsidP="001732A3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ярмарочных мероприят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4EC8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E39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4B95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6C9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DADD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36B9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1D3F906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E526" w14:textId="77777777" w:rsidR="00C01F84" w:rsidRPr="00D91FAD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CE7A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F8E8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6CD4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CCF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D3E6E" w14:textId="77777777" w:rsidR="00C01F84" w:rsidRDefault="00C01F84" w:rsidP="001732A3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D10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F2BC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EE99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3916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E16E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25B4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1A6B6C13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334C" w14:textId="77777777" w:rsidR="00C01F84" w:rsidRDefault="00C01F84" w:rsidP="001732A3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5E8DB576" w14:textId="77777777" w:rsidR="00C01F84" w:rsidRDefault="00C01F84" w:rsidP="001732A3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 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75B50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6F80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415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93A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4FCE1AD3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D8CA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8696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8. «Организация и проведение конкурсного отбора на предоставление грантов в форме </w:t>
            </w:r>
            <w:r>
              <w:rPr>
                <w:sz w:val="18"/>
                <w:szCs w:val="18"/>
              </w:rPr>
              <w:lastRenderedPageBreak/>
              <w:t>субсидий на создание и развитие собственного бизнес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21416" w14:textId="77777777" w:rsidR="00C01F84" w:rsidRDefault="00C01F84" w:rsidP="001732A3"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89E6" w14:textId="77777777" w:rsidR="00C01F84" w:rsidRPr="005355D8" w:rsidRDefault="00C01F84" w:rsidP="001732A3">
            <w:pPr>
              <w:jc w:val="center"/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C2AC6" w14:textId="77777777" w:rsidR="00C01F84" w:rsidRPr="005355D8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1CF30" w14:textId="77777777" w:rsidR="00C01F84" w:rsidRDefault="00C01F84" w:rsidP="001732A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едоставленной финансовой поддержки субъектам мало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6357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CAB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0E8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F30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87220" w14:textId="42FBAE0C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1F8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9D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625513C5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E732" w14:textId="77777777" w:rsidR="00C01F84" w:rsidRDefault="00C01F84" w:rsidP="001732A3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D3B23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27C9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7724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E6D5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1C62A547" w14:textId="77777777" w:rsidTr="001732A3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47C0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1931F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.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60E8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7F5C" w14:textId="55C31AB3" w:rsidR="00C01F84" w:rsidRDefault="0071216F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7A632" w14:textId="211C8C5C" w:rsidR="00C01F84" w:rsidRPr="000E5BF2" w:rsidRDefault="0071216F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F815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5A6C1894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5C21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A19F8" w14:textId="77777777" w:rsidR="00C01F84" w:rsidRDefault="00C01F84" w:rsidP="001732A3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153A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210E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19F1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EE3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8BE1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2698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737B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1088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DA7D" w14:textId="6AC26CCA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D72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BB81C6B" w14:textId="77777777" w:rsidTr="001732A3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CED0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и: 1. 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. </w:t>
            </w:r>
          </w:p>
          <w:p w14:paraId="60C5F4BA" w14:textId="77777777" w:rsidR="00C01F84" w:rsidRDefault="00C01F84" w:rsidP="001732A3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Улучшение учета и использования муниципального имущества. </w:t>
            </w:r>
          </w:p>
          <w:p w14:paraId="254A6474" w14:textId="77777777" w:rsidR="00C01F84" w:rsidRDefault="00C01F84" w:rsidP="001732A3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Увеличение поступлений в бюджет 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C8AA9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04B0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B89B6" w14:textId="77777777" w:rsidR="00C01F84" w:rsidRDefault="00C01F84" w:rsidP="001732A3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E51C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0276E3D9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0605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EBCCA" w14:textId="77777777" w:rsidR="00C01F84" w:rsidRDefault="00C01F84" w:rsidP="001732A3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D7C75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C5DB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3D45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6543E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A964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508A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8B73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AC8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A6DB2" w14:textId="56932821" w:rsidR="00C01F84" w:rsidRDefault="0071216F" w:rsidP="001732A3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54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22C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44B2348A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B95A" w14:textId="77777777" w:rsidR="00C01F84" w:rsidRDefault="00C01F84" w:rsidP="001732A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6810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3C8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C6726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80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24949BE1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5B31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51E19" w14:textId="77777777" w:rsidR="00C01F84" w:rsidRDefault="00C01F84" w:rsidP="001732A3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080DF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CB20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315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C3B7B" w14:textId="77777777" w:rsidR="00C01F84" w:rsidRDefault="00C01F84" w:rsidP="001732A3"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ая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2C0F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да;</w:t>
            </w:r>
          </w:p>
          <w:p w14:paraId="4061910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6B14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CFAC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D0DB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4F216" w14:textId="0B957528" w:rsidR="00C01F84" w:rsidRDefault="0071216F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81B8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6B33D35B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E01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E975" w14:textId="77777777" w:rsidR="00C01F84" w:rsidRDefault="00C01F84" w:rsidP="001732A3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41954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6D9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58EB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150FC" w14:textId="77777777" w:rsidR="00C01F84" w:rsidRDefault="00C01F84" w:rsidP="001732A3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C9E1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A1B0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B64E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B0D2B" w14:textId="71682C1F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51240" w14:textId="53DF3FE9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9E85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21BF869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4444" w14:textId="77777777" w:rsidR="00C01F84" w:rsidRDefault="00C01F84" w:rsidP="001732A3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 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.</w:t>
            </w:r>
          </w:p>
          <w:p w14:paraId="4287C86F" w14:textId="77777777" w:rsidR="00C01F84" w:rsidRDefault="00C01F84" w:rsidP="001732A3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Улучшение использования земельного ресурса.</w:t>
            </w:r>
          </w:p>
          <w:p w14:paraId="6E211B18" w14:textId="77777777" w:rsidR="00C01F84" w:rsidRDefault="00C01F84" w:rsidP="001732A3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Увеличение поступлений в бюджет Усольского муниципального района Иркутской област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9609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E72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2B7C2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0593B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2C8A7922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B506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EA210" w14:textId="77777777" w:rsidR="00C01F84" w:rsidRDefault="00C01F84" w:rsidP="001732A3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1575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F49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6D21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A881" w14:textId="77777777" w:rsidR="00C01F84" w:rsidRDefault="00C01F84" w:rsidP="0017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85FE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F21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FEE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6B35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C2537" w14:textId="41821905" w:rsidR="00C01F84" w:rsidRDefault="0071216F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CA9C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3BF71FD3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8D0C9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60C5" w14:textId="77777777" w:rsidR="00C01F84" w:rsidRDefault="00C01F84" w:rsidP="001732A3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 xml:space="preserve">Подпрограмма 3.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56C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5222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D0B5D" w14:textId="4BB32CCB" w:rsidR="00C01F84" w:rsidRDefault="0071216F" w:rsidP="001732A3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</w:rPr>
              <w:t>1 819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9C1A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7CFB73A9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CBABF" w14:textId="77777777" w:rsidR="00C01F84" w:rsidRDefault="00C01F84" w:rsidP="001732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E3B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A5E5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330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A8E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13A16DE7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15E0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1967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854E4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 xml:space="preserve">Комитет по экономике и финансам администрации Усольского </w:t>
            </w:r>
            <w:r w:rsidRPr="004C252A">
              <w:rPr>
                <w:sz w:val="18"/>
                <w:szCs w:val="18"/>
              </w:rPr>
              <w:lastRenderedPageBreak/>
              <w:t>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8BD1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9945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D798B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CA77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104C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096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D76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B874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1936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1C720F84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1FE53" w14:textId="77777777" w:rsidR="00C01F84" w:rsidRDefault="00C01F84" w:rsidP="001732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93F6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2E1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00D96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F62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0C3BF884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9F565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8179C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E6F12" w14:textId="77777777" w:rsidR="00C01F84" w:rsidRDefault="00C01F84" w:rsidP="001732A3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7F69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C75E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3A703" w14:textId="77777777" w:rsidR="00C01F84" w:rsidRPr="00FC06CF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FC06CF"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E93F" w14:textId="77777777" w:rsidR="00C01F84" w:rsidRPr="00FC06CF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2D07C" w14:textId="77777777" w:rsidR="00C01F84" w:rsidRPr="00FC06CF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A2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29B8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495A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21A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624F8EFE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8D6F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BEFB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26D23" w14:textId="77777777" w:rsidR="00C01F84" w:rsidRPr="004C252A" w:rsidRDefault="00C01F84" w:rsidP="001732A3">
            <w:pPr>
              <w:tabs>
                <w:tab w:val="left" w:pos="51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BC4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73C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F1BB" w14:textId="77777777" w:rsidR="00C01F84" w:rsidRPr="00FC06CF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конкурс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7705F" w14:textId="77777777" w:rsidR="00C01F84" w:rsidRPr="00FC06CF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B366" w14:textId="77777777" w:rsidR="00C01F84" w:rsidRPr="00FC06CF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FD1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E153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0281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9BD1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84" w14:paraId="57B89C09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DA009" w14:textId="77777777" w:rsidR="00C01F84" w:rsidRDefault="00C01F84" w:rsidP="001732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331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C21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DA9E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ED46F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0CF2E5CF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ECD2" w14:textId="77777777" w:rsidR="00C01F84" w:rsidRDefault="00C01F84" w:rsidP="001732A3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F2E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B17D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ECC4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EAD16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12B91A08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EE3E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BBA1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0FA0A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5105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1017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14775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 xml:space="preserve">Удельный вес работников, охваченных действием коллективных договоров (доля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F338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EFE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73F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EBF0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2F91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990E9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14670258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86126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3CA24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EB106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2D3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652F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933A7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F85C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C03A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E7C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C630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0FEE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D68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614C3F7C" w14:textId="77777777" w:rsidTr="001732A3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1AE01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D3381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DBF37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D9BA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8A35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E31DE" w14:textId="77777777" w:rsidR="00C01F84" w:rsidRDefault="00C01F84" w:rsidP="001732A3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EA8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8DC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5A7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96A6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3EB06" w14:textId="77777777" w:rsidR="00C01F84" w:rsidRDefault="00C01F84" w:rsidP="001732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3DD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5FF56385" w14:textId="77777777" w:rsidTr="001732A3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C599B" w14:textId="77777777" w:rsidR="00C01F84" w:rsidRDefault="00C01F84" w:rsidP="001732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5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55D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709D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171EB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2508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84" w14:paraId="7874AC47" w14:textId="77777777" w:rsidTr="001732A3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7C752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6851C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 w:rsidRPr="00910F19">
              <w:rPr>
                <w:sz w:val="18"/>
                <w:szCs w:val="18"/>
              </w:rPr>
              <w:t xml:space="preserve">Мероприятие 3.7.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910F19">
              <w:rPr>
                <w:bCs/>
                <w:sz w:val="18"/>
                <w:szCs w:val="18"/>
              </w:rPr>
              <w:t>находящихся в ведении</w:t>
            </w:r>
            <w:r w:rsidRPr="00910F19">
              <w:rPr>
                <w:sz w:val="18"/>
                <w:szCs w:val="18"/>
              </w:rPr>
              <w:t xml:space="preserve"> Усольского муниципального района Иркутской области и структурных подразделений ОГБУЗ «</w:t>
            </w:r>
            <w:proofErr w:type="spellStart"/>
            <w:r w:rsidRPr="00910F19">
              <w:rPr>
                <w:sz w:val="18"/>
                <w:szCs w:val="18"/>
              </w:rPr>
              <w:t>Усольская</w:t>
            </w:r>
            <w:proofErr w:type="spellEnd"/>
            <w:r w:rsidRPr="00910F19">
              <w:rPr>
                <w:sz w:val="18"/>
                <w:szCs w:val="18"/>
              </w:rPr>
              <w:t xml:space="preserve">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D415D" w14:textId="77777777" w:rsidR="00C01F84" w:rsidRDefault="00C01F84" w:rsidP="001732A3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CD15D7C" w14:textId="77777777" w:rsidR="00C01F84" w:rsidRDefault="00C01F84" w:rsidP="001732A3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C299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3C9D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30410" w14:textId="77777777" w:rsidR="00C01F84" w:rsidRDefault="00C01F84" w:rsidP="001732A3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B42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FE6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CB4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4473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D5861" w14:textId="3877B3DE" w:rsidR="00C01F84" w:rsidRDefault="0071216F" w:rsidP="00712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790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5F8439B6" w14:textId="77777777" w:rsidTr="001732A3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227B7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A5E24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A4992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2C3F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F59CB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4AE5E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21C1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BDA7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8FF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346C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F108A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6C9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4D6CC63C" w14:textId="77777777" w:rsidTr="001732A3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6F40D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7702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B4AF0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6B068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49BE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CE33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23BA3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D680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FB0C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CEE8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61D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98A5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01F774BC" w14:textId="77777777" w:rsidTr="001732A3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DD2E6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09900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4781" w14:textId="77777777" w:rsidR="00C01F84" w:rsidRDefault="00C01F84" w:rsidP="001732A3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5E3AC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C2615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DE359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A082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402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7A27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0BC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384F4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,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0311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2A8B8C55" w14:textId="77777777" w:rsidTr="001732A3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5F7B6" w14:textId="77777777" w:rsidR="00C01F84" w:rsidRDefault="00C01F84" w:rsidP="001732A3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CC96D" w14:textId="77777777" w:rsidR="00C01F84" w:rsidRDefault="00C01F84" w:rsidP="001732A3">
            <w:pPr>
              <w:pStyle w:val="3"/>
              <w:shd w:val="clear" w:color="auto" w:fill="auto"/>
              <w:ind w:firstLine="0"/>
            </w:pPr>
            <w:r w:rsidRPr="00093570">
              <w:rPr>
                <w:sz w:val="18"/>
                <w:szCs w:val="18"/>
              </w:rPr>
              <w:t>Мероприятие 3.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</w:t>
            </w:r>
            <w:proofErr w:type="spellStart"/>
            <w:r w:rsidRPr="00093570">
              <w:rPr>
                <w:sz w:val="18"/>
                <w:szCs w:val="18"/>
              </w:rPr>
              <w:t>Усольская</w:t>
            </w:r>
            <w:proofErr w:type="spellEnd"/>
            <w:r w:rsidRPr="00093570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82FEE" w14:textId="77777777" w:rsidR="00C01F84" w:rsidRDefault="00C01F84" w:rsidP="001732A3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023AA1C" w14:textId="77777777" w:rsidR="00C01F84" w:rsidRDefault="00C01F84" w:rsidP="001732A3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B630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703E3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CFAFF" w14:textId="77777777" w:rsidR="00C01F84" w:rsidRDefault="00C01F84" w:rsidP="001732A3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</w:t>
            </w:r>
            <w:proofErr w:type="spellStart"/>
            <w:r>
              <w:rPr>
                <w:sz w:val="18"/>
                <w:szCs w:val="18"/>
              </w:rPr>
              <w:t>Усольская</w:t>
            </w:r>
            <w:proofErr w:type="spellEnd"/>
            <w:r>
              <w:rPr>
                <w:sz w:val="18"/>
                <w:szCs w:val="18"/>
              </w:rPr>
              <w:t xml:space="preserve">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5F92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52CCF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C59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C54C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9CFE" w14:textId="1593BCCB" w:rsidR="00C01F84" w:rsidRDefault="0071216F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B8C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4F174168" w14:textId="77777777" w:rsidTr="001732A3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35605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7E00D" w14:textId="77777777" w:rsidR="00C01F84" w:rsidRDefault="00C01F84" w:rsidP="001732A3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B0B38" w14:textId="77777777" w:rsidR="00C01F84" w:rsidRDefault="00C01F84" w:rsidP="001732A3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A3B89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AC898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E302E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410E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BA8F4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5DA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E8E4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40D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277B6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2A97DBE0" w14:textId="77777777" w:rsidTr="001732A3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506C7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CB85" w14:textId="77777777" w:rsidR="00C01F84" w:rsidRDefault="00C01F84" w:rsidP="001732A3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953E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42F8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8D698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D6F64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737ED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96ED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D1B1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5596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2F37F" w14:textId="3F8D94F7" w:rsidR="00C01F84" w:rsidRDefault="00EC7386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</w:t>
            </w:r>
            <w:r w:rsidR="00C01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42262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F84" w14:paraId="7AE5948D" w14:textId="77777777" w:rsidTr="001732A3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AE4C9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C6A4" w14:textId="77777777" w:rsidR="00C01F84" w:rsidRDefault="00C01F84" w:rsidP="001732A3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5054" w14:textId="77777777" w:rsidR="00C01F84" w:rsidRDefault="00C01F84" w:rsidP="001732A3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27CAF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1B12" w14:textId="77777777" w:rsidR="00C01F84" w:rsidRDefault="00C01F84" w:rsidP="001732A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3EAE" w14:textId="77777777" w:rsidR="00C01F84" w:rsidRDefault="00C01F84" w:rsidP="001732A3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67B71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A7CEA" w14:textId="77777777" w:rsidR="00C01F84" w:rsidRDefault="00C01F84" w:rsidP="001732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CEFD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F794E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D846B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DE9F8" w14:textId="77777777" w:rsidR="00C01F84" w:rsidRDefault="00C01F84" w:rsidP="00173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153E6597" w14:textId="77777777" w:rsidR="008C65EB" w:rsidRDefault="008C65EB" w:rsidP="008C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– председатель</w:t>
      </w:r>
    </w:p>
    <w:p w14:paraId="15CC1764" w14:textId="77777777" w:rsidR="008C65EB" w:rsidRPr="00B17FCC" w:rsidRDefault="008C65EB" w:rsidP="008C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Касимовская</w:t>
      </w:r>
      <w:proofErr w:type="spellEnd"/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</w:p>
    <w:sectPr w:rsidR="001819EE" w:rsidRPr="001819EE" w:rsidSect="00801A18">
      <w:pgSz w:w="16838" w:h="11906" w:orient="landscape"/>
      <w:pgMar w:top="851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502D5"/>
    <w:rsid w:val="00093570"/>
    <w:rsid w:val="000D0A27"/>
    <w:rsid w:val="000E5BF2"/>
    <w:rsid w:val="00133FE8"/>
    <w:rsid w:val="00150841"/>
    <w:rsid w:val="00174D93"/>
    <w:rsid w:val="001819EE"/>
    <w:rsid w:val="001932E0"/>
    <w:rsid w:val="001C3301"/>
    <w:rsid w:val="002478E4"/>
    <w:rsid w:val="002663B0"/>
    <w:rsid w:val="00274D79"/>
    <w:rsid w:val="00282840"/>
    <w:rsid w:val="003C00FC"/>
    <w:rsid w:val="003D05DD"/>
    <w:rsid w:val="003F3CD9"/>
    <w:rsid w:val="004A13DA"/>
    <w:rsid w:val="004C252A"/>
    <w:rsid w:val="004F651F"/>
    <w:rsid w:val="005B7837"/>
    <w:rsid w:val="005C6A49"/>
    <w:rsid w:val="005E69BA"/>
    <w:rsid w:val="00610E4E"/>
    <w:rsid w:val="00682F72"/>
    <w:rsid w:val="00686D0F"/>
    <w:rsid w:val="006C488B"/>
    <w:rsid w:val="006D0E08"/>
    <w:rsid w:val="0071216F"/>
    <w:rsid w:val="007319C3"/>
    <w:rsid w:val="007800DD"/>
    <w:rsid w:val="007C26B0"/>
    <w:rsid w:val="00801A18"/>
    <w:rsid w:val="00827F3E"/>
    <w:rsid w:val="008748CD"/>
    <w:rsid w:val="008C65EB"/>
    <w:rsid w:val="008E1A6F"/>
    <w:rsid w:val="00910F19"/>
    <w:rsid w:val="009236BD"/>
    <w:rsid w:val="00927D31"/>
    <w:rsid w:val="00956A21"/>
    <w:rsid w:val="00987758"/>
    <w:rsid w:val="00997A33"/>
    <w:rsid w:val="009A7649"/>
    <w:rsid w:val="009B7E55"/>
    <w:rsid w:val="009D717C"/>
    <w:rsid w:val="00B22CB4"/>
    <w:rsid w:val="00B37195"/>
    <w:rsid w:val="00BF2628"/>
    <w:rsid w:val="00C01F84"/>
    <w:rsid w:val="00C20718"/>
    <w:rsid w:val="00C64200"/>
    <w:rsid w:val="00C70488"/>
    <w:rsid w:val="00C72770"/>
    <w:rsid w:val="00C967FA"/>
    <w:rsid w:val="00D24982"/>
    <w:rsid w:val="00D46C8A"/>
    <w:rsid w:val="00D52A7E"/>
    <w:rsid w:val="00D91FAD"/>
    <w:rsid w:val="00DD1040"/>
    <w:rsid w:val="00DD7A01"/>
    <w:rsid w:val="00DE146E"/>
    <w:rsid w:val="00E13B99"/>
    <w:rsid w:val="00E26A0F"/>
    <w:rsid w:val="00E35DD9"/>
    <w:rsid w:val="00E53E47"/>
    <w:rsid w:val="00E7007D"/>
    <w:rsid w:val="00E80C15"/>
    <w:rsid w:val="00EB1B4B"/>
    <w:rsid w:val="00EB57C7"/>
    <w:rsid w:val="00EC7386"/>
    <w:rsid w:val="00F021B7"/>
    <w:rsid w:val="00F674EA"/>
    <w:rsid w:val="00F85E43"/>
    <w:rsid w:val="00F86E08"/>
    <w:rsid w:val="00FC06CF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5C6-46BA-4C43-BE92-28DF159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О. К. Кузнецова</cp:lastModifiedBy>
  <cp:revision>16</cp:revision>
  <cp:lastPrinted>2023-03-09T00:22:00Z</cp:lastPrinted>
  <dcterms:created xsi:type="dcterms:W3CDTF">2022-01-24T05:58:00Z</dcterms:created>
  <dcterms:modified xsi:type="dcterms:W3CDTF">2023-03-13T02:21:00Z</dcterms:modified>
  <dc:language>en-US</dc:language>
</cp:coreProperties>
</file>